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3FBB" w14:textId="2005B1D2" w:rsidR="00AC739C" w:rsidRDefault="00C041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ifiammi Matteo 5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8/09/2022</w:t>
      </w:r>
    </w:p>
    <w:p w14:paraId="15839949" w14:textId="64F50DC5" w:rsidR="00C0411A" w:rsidRPr="00307E6F" w:rsidRDefault="00C0411A" w:rsidP="00891541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E6F">
        <w:rPr>
          <w:rFonts w:ascii="Times New Roman" w:hAnsi="Times New Roman" w:cs="Times New Roman"/>
          <w:b/>
          <w:bCs/>
          <w:sz w:val="36"/>
          <w:szCs w:val="36"/>
        </w:rPr>
        <w:t>PROVA D’INGRESSO</w:t>
      </w:r>
      <w:r w:rsidRPr="00307E6F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3C176C">
        <w:rPr>
          <w:rFonts w:ascii="Times New Roman" w:hAnsi="Times New Roman" w:cs="Times New Roman"/>
          <w:b/>
          <w:bCs/>
          <w:sz w:val="36"/>
          <w:szCs w:val="36"/>
        </w:rPr>
        <w:t>AUTOVALUTAZIONE E ANALISI PUTNI CRITICI</w:t>
      </w:r>
    </w:p>
    <w:p w14:paraId="48F441A1" w14:textId="0F00C7D9" w:rsidR="00A15D63" w:rsidRPr="00307E6F" w:rsidRDefault="003C176C" w:rsidP="00307E6F">
      <w:pPr>
        <w:ind w:right="-1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tre le analisi si possono considerare completate ed esaurienti nei loro contenuti non si può dire lo stesso del programma.</w:t>
      </w:r>
      <w:r>
        <w:rPr>
          <w:rFonts w:ascii="Times New Roman" w:hAnsi="Times New Roman" w:cs="Times New Roman"/>
          <w:sz w:val="26"/>
          <w:szCs w:val="26"/>
        </w:rPr>
        <w:br/>
        <w:t>Della parte di coding è stato infatti realizzato solo il menù iniziale del software, e manca lo sviluppo delle classi e delle funzioni necessarie al calcolo del costo in bolletta.</w:t>
      </w:r>
      <w:r>
        <w:rPr>
          <w:rFonts w:ascii="Times New Roman" w:hAnsi="Times New Roman" w:cs="Times New Roman"/>
          <w:sz w:val="26"/>
          <w:szCs w:val="26"/>
        </w:rPr>
        <w:br/>
        <w:t>Come mostrato dall’analisi tecnica l’idea di come procedere c’è già, ma non è stato possibile completare il lavoro per una gestione dei tempi</w:t>
      </w:r>
      <w:r w:rsidR="00A15D63">
        <w:rPr>
          <w:rFonts w:ascii="Times New Roman" w:hAnsi="Times New Roman" w:cs="Times New Roman"/>
          <w:sz w:val="26"/>
          <w:szCs w:val="26"/>
        </w:rPr>
        <w:t xml:space="preserve"> non ottimale</w:t>
      </w:r>
      <w:r>
        <w:rPr>
          <w:rFonts w:ascii="Times New Roman" w:hAnsi="Times New Roman" w:cs="Times New Roman"/>
          <w:sz w:val="26"/>
          <w:szCs w:val="26"/>
        </w:rPr>
        <w:t xml:space="preserve">, in parte a causa di un errata stima iniziale del tempo necessario al completamento del progetto e in parte </w:t>
      </w:r>
      <w:r w:rsidR="00A15D63">
        <w:rPr>
          <w:rFonts w:ascii="Times New Roman" w:hAnsi="Times New Roman" w:cs="Times New Roman"/>
          <w:sz w:val="26"/>
          <w:szCs w:val="26"/>
        </w:rPr>
        <w:t>a causa di u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="00A15D63">
        <w:rPr>
          <w:rFonts w:ascii="Times New Roman" w:hAnsi="Times New Roman" w:cs="Times New Roman"/>
          <w:sz w:val="26"/>
          <w:szCs w:val="26"/>
        </w:rPr>
        <w:t>paio di giorni in cui non sono riuscito a lavorare per motivi di salute, e che mi hanno obbligato alla riorganizzazione anche a fronte degli altri impegni scolastici.</w:t>
      </w:r>
      <w:r w:rsidR="00A15D63">
        <w:rPr>
          <w:rFonts w:ascii="Times New Roman" w:hAnsi="Times New Roman" w:cs="Times New Roman"/>
          <w:sz w:val="26"/>
          <w:szCs w:val="26"/>
        </w:rPr>
        <w:br/>
        <w:t>Per completare la parte di codice credo sarebbero necessarie circa ulteriori 10 ore di lavoro.</w:t>
      </w:r>
    </w:p>
    <w:sectPr w:rsidR="00A15D63" w:rsidRPr="00307E6F" w:rsidSect="00C04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A8D"/>
    <w:multiLevelType w:val="hybridMultilevel"/>
    <w:tmpl w:val="9DE2959A"/>
    <w:lvl w:ilvl="0" w:tplc="D0EC9F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A47F4"/>
    <w:multiLevelType w:val="hybridMultilevel"/>
    <w:tmpl w:val="F5E01CFE"/>
    <w:lvl w:ilvl="0" w:tplc="7414B2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37018">
    <w:abstractNumId w:val="0"/>
  </w:num>
  <w:num w:numId="2" w16cid:durableId="141335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1A"/>
    <w:rsid w:val="0019587A"/>
    <w:rsid w:val="00207F95"/>
    <w:rsid w:val="00307E6F"/>
    <w:rsid w:val="003B3C39"/>
    <w:rsid w:val="003C176C"/>
    <w:rsid w:val="00514C5C"/>
    <w:rsid w:val="00623216"/>
    <w:rsid w:val="00891541"/>
    <w:rsid w:val="00A15D63"/>
    <w:rsid w:val="00A92706"/>
    <w:rsid w:val="00AC739C"/>
    <w:rsid w:val="00C0411A"/>
    <w:rsid w:val="00E5382F"/>
    <w:rsid w:val="00F9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16B3"/>
  <w15:chartTrackingRefBased/>
  <w15:docId w15:val="{23700A6D-E904-41E0-90E2-9A192E7A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58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87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0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C3A5-0D10-4704-852C-357A344A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Orifiammi</dc:creator>
  <cp:keywords/>
  <dc:description/>
  <cp:lastModifiedBy>Matteo Orifiammi</cp:lastModifiedBy>
  <cp:revision>4</cp:revision>
  <dcterms:created xsi:type="dcterms:W3CDTF">2022-09-23T11:57:00Z</dcterms:created>
  <dcterms:modified xsi:type="dcterms:W3CDTF">2022-09-24T10:47:00Z</dcterms:modified>
</cp:coreProperties>
</file>